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44" w:rsidRPr="00C23F1C" w:rsidRDefault="008A6944" w:rsidP="00FE0843">
      <w:pPr>
        <w:ind w:firstLine="6237"/>
        <w:rPr>
          <w:rFonts w:ascii="Times New Roman" w:hAnsi="Times New Roman" w:cs="Times New Roman"/>
          <w:b/>
          <w:bCs/>
          <w:sz w:val="24"/>
        </w:rPr>
      </w:pPr>
      <w:r w:rsidRPr="00C23F1C">
        <w:rPr>
          <w:rFonts w:ascii="Times New Roman" w:hAnsi="Times New Roman" w:cs="Times New Roman"/>
          <w:sz w:val="24"/>
        </w:rPr>
        <w:t xml:space="preserve">   Poznań, dnia</w:t>
      </w:r>
      <w:r w:rsidR="00FE0843">
        <w:rPr>
          <w:rFonts w:ascii="Times New Roman" w:hAnsi="Times New Roman" w:cs="Times New Roman"/>
          <w:sz w:val="24"/>
        </w:rPr>
        <w:t xml:space="preserve"> </w:t>
      </w:r>
      <w:r w:rsidR="007850A0">
        <w:rPr>
          <w:rFonts w:ascii="Times New Roman" w:hAnsi="Times New Roman" w:cs="Times New Roman"/>
          <w:sz w:val="24"/>
        </w:rPr>
        <w:t>19</w:t>
      </w:r>
      <w:r w:rsidR="00765816">
        <w:rPr>
          <w:rFonts w:ascii="Times New Roman" w:hAnsi="Times New Roman" w:cs="Times New Roman"/>
          <w:sz w:val="24"/>
        </w:rPr>
        <w:t>.</w:t>
      </w:r>
      <w:r w:rsidR="00185E03">
        <w:rPr>
          <w:rFonts w:ascii="Times New Roman" w:hAnsi="Times New Roman" w:cs="Times New Roman"/>
          <w:sz w:val="24"/>
        </w:rPr>
        <w:t>11</w:t>
      </w:r>
      <w:r w:rsidR="00A3147C">
        <w:rPr>
          <w:rFonts w:ascii="Times New Roman" w:hAnsi="Times New Roman" w:cs="Times New Roman"/>
          <w:sz w:val="24"/>
        </w:rPr>
        <w:t>.</w:t>
      </w:r>
      <w:r w:rsidRPr="00C23F1C">
        <w:rPr>
          <w:rFonts w:ascii="Times New Roman" w:hAnsi="Times New Roman" w:cs="Times New Roman"/>
          <w:sz w:val="24"/>
        </w:rPr>
        <w:t>2013 r.</w:t>
      </w:r>
    </w:p>
    <w:p w:rsidR="00834053" w:rsidRDefault="008A6944" w:rsidP="0083405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23F1C">
        <w:rPr>
          <w:rFonts w:ascii="Times New Roman" w:hAnsi="Times New Roman" w:cs="Times New Roman"/>
          <w:b/>
          <w:bCs/>
          <w:sz w:val="24"/>
        </w:rPr>
        <w:t xml:space="preserve">dot.: PN </w:t>
      </w:r>
      <w:r w:rsidR="00185E03">
        <w:rPr>
          <w:rFonts w:ascii="Times New Roman" w:hAnsi="Times New Roman" w:cs="Times New Roman"/>
          <w:b/>
          <w:bCs/>
          <w:sz w:val="24"/>
        </w:rPr>
        <w:t>5</w:t>
      </w:r>
      <w:r w:rsidR="0093687E">
        <w:rPr>
          <w:rFonts w:ascii="Times New Roman" w:hAnsi="Times New Roman" w:cs="Times New Roman"/>
          <w:b/>
          <w:bCs/>
          <w:sz w:val="24"/>
        </w:rPr>
        <w:t>6/</w:t>
      </w:r>
      <w:r w:rsidRPr="00C23F1C">
        <w:rPr>
          <w:rFonts w:ascii="Times New Roman" w:hAnsi="Times New Roman" w:cs="Times New Roman"/>
          <w:b/>
          <w:bCs/>
          <w:sz w:val="24"/>
        </w:rPr>
        <w:t>13</w:t>
      </w:r>
    </w:p>
    <w:p w:rsidR="008A6944" w:rsidRDefault="008A6944" w:rsidP="008340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3F1C">
        <w:rPr>
          <w:rFonts w:ascii="Times New Roman" w:hAnsi="Times New Roman" w:cs="Times New Roman"/>
          <w:sz w:val="24"/>
        </w:rPr>
        <w:t xml:space="preserve">DZP </w:t>
      </w:r>
      <w:r w:rsidR="007B7B54">
        <w:rPr>
          <w:rFonts w:ascii="Times New Roman" w:hAnsi="Times New Roman" w:cs="Times New Roman"/>
          <w:sz w:val="24"/>
        </w:rPr>
        <w:t>562</w:t>
      </w:r>
      <w:r w:rsidR="00C23F1C">
        <w:rPr>
          <w:rFonts w:ascii="Times New Roman" w:hAnsi="Times New Roman" w:cs="Times New Roman"/>
          <w:sz w:val="24"/>
        </w:rPr>
        <w:t>/</w:t>
      </w:r>
      <w:r w:rsidRPr="00C23F1C">
        <w:rPr>
          <w:rFonts w:ascii="Times New Roman" w:hAnsi="Times New Roman" w:cs="Times New Roman"/>
          <w:sz w:val="24"/>
        </w:rPr>
        <w:t>2013</w:t>
      </w:r>
    </w:p>
    <w:p w:rsidR="00F2326A" w:rsidRPr="00834053" w:rsidRDefault="00F2326A" w:rsidP="0083405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6944" w:rsidRPr="00214C59" w:rsidRDefault="00214C59" w:rsidP="00214C59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ab/>
      </w:r>
      <w:r w:rsidR="008A6944" w:rsidRPr="00F777C8">
        <w:rPr>
          <w:rFonts w:ascii="Times New Roman" w:hAnsi="Times New Roman" w:cs="Times New Roman"/>
          <w:i/>
          <w:iCs/>
          <w:sz w:val="24"/>
        </w:rPr>
        <w:t xml:space="preserve">dot.: pytań do specyfikacji istotnych warunków zamówienia do postępowania w sprawie udzielenia zamówienia publicznego przeprowadzanego w trybie przetargu nieograniczonego </w:t>
      </w:r>
      <w:r w:rsidR="003E6991">
        <w:rPr>
          <w:rFonts w:ascii="Times New Roman" w:hAnsi="Times New Roman" w:cs="Times New Roman"/>
          <w:i/>
          <w:iCs/>
          <w:sz w:val="24"/>
        </w:rPr>
        <w:t xml:space="preserve">na </w:t>
      </w:r>
      <w:r w:rsidR="00343388" w:rsidRPr="00343388">
        <w:rPr>
          <w:rFonts w:ascii="Times New Roman" w:hAnsi="Times New Roman" w:cs="Times New Roman"/>
          <w:i/>
          <w:iCs/>
          <w:sz w:val="24"/>
        </w:rPr>
        <w:t xml:space="preserve">dostawę masek anestetycznych, obwodów oddechowych, odzieży ochronnej jednorazowej, sond </w:t>
      </w:r>
      <w:proofErr w:type="spellStart"/>
      <w:r w:rsidR="00343388" w:rsidRPr="00343388">
        <w:rPr>
          <w:rFonts w:ascii="Times New Roman" w:hAnsi="Times New Roman" w:cs="Times New Roman"/>
          <w:i/>
          <w:iCs/>
          <w:sz w:val="24"/>
        </w:rPr>
        <w:t>pH</w:t>
      </w:r>
      <w:proofErr w:type="spellEnd"/>
      <w:r w:rsidR="00343388" w:rsidRPr="00343388">
        <w:rPr>
          <w:rFonts w:ascii="Times New Roman" w:hAnsi="Times New Roman" w:cs="Times New Roman"/>
          <w:i/>
          <w:iCs/>
          <w:sz w:val="24"/>
        </w:rPr>
        <w:t xml:space="preserve">-metrycznych, kołder grzewczych kompatybilnych z systemem </w:t>
      </w:r>
      <w:proofErr w:type="spellStart"/>
      <w:r w:rsidR="00343388" w:rsidRPr="00343388">
        <w:rPr>
          <w:rFonts w:ascii="Times New Roman" w:hAnsi="Times New Roman" w:cs="Times New Roman"/>
          <w:i/>
          <w:iCs/>
          <w:sz w:val="24"/>
        </w:rPr>
        <w:t>Bair</w:t>
      </w:r>
      <w:proofErr w:type="spellEnd"/>
      <w:r w:rsidR="00343388" w:rsidRPr="0034338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343388" w:rsidRPr="00343388">
        <w:rPr>
          <w:rFonts w:ascii="Times New Roman" w:hAnsi="Times New Roman" w:cs="Times New Roman"/>
          <w:i/>
          <w:iCs/>
          <w:sz w:val="24"/>
        </w:rPr>
        <w:t>Hugger</w:t>
      </w:r>
      <w:proofErr w:type="spellEnd"/>
      <w:r w:rsidR="00343388" w:rsidRPr="00343388">
        <w:rPr>
          <w:rFonts w:ascii="Times New Roman" w:hAnsi="Times New Roman" w:cs="Times New Roman"/>
          <w:i/>
          <w:iCs/>
          <w:sz w:val="24"/>
        </w:rPr>
        <w:t xml:space="preserve"> </w:t>
      </w:r>
      <w:r w:rsidR="0065336C" w:rsidRPr="0065336C">
        <w:rPr>
          <w:rFonts w:ascii="Times New Roman" w:hAnsi="Times New Roman" w:cs="Times New Roman"/>
          <w:i/>
          <w:iCs/>
          <w:sz w:val="24"/>
        </w:rPr>
        <w:t>do Szpitala Klinicznego</w:t>
      </w:r>
      <w:r w:rsidR="00357AB8">
        <w:rPr>
          <w:rFonts w:ascii="Times New Roman" w:hAnsi="Times New Roman" w:cs="Times New Roman"/>
          <w:i/>
          <w:iCs/>
          <w:sz w:val="24"/>
        </w:rPr>
        <w:t xml:space="preserve"> im. K. Jonschera UM w Poznaniu </w:t>
      </w:r>
      <w:r w:rsidR="008A6944" w:rsidRPr="00F777C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8A6944" w:rsidRPr="00F777C8">
        <w:rPr>
          <w:rFonts w:ascii="Times New Roman" w:hAnsi="Times New Roman" w:cs="Times New Roman"/>
          <w:i/>
          <w:iCs/>
          <w:sz w:val="24"/>
        </w:rPr>
        <w:t xml:space="preserve">(PN </w:t>
      </w:r>
      <w:r w:rsidR="002409AF">
        <w:rPr>
          <w:rFonts w:ascii="Times New Roman" w:hAnsi="Times New Roman" w:cs="Times New Roman"/>
          <w:i/>
          <w:iCs/>
          <w:sz w:val="24"/>
        </w:rPr>
        <w:t>56</w:t>
      </w:r>
      <w:r w:rsidR="008A6944" w:rsidRPr="00F777C8">
        <w:rPr>
          <w:rFonts w:ascii="Times New Roman" w:hAnsi="Times New Roman" w:cs="Times New Roman"/>
          <w:i/>
          <w:iCs/>
          <w:sz w:val="24"/>
        </w:rPr>
        <w:t>/13)</w:t>
      </w:r>
      <w:r w:rsidR="00177483">
        <w:rPr>
          <w:rFonts w:ascii="Times New Roman" w:hAnsi="Times New Roman" w:cs="Times New Roman"/>
          <w:i/>
          <w:iCs/>
          <w:sz w:val="24"/>
        </w:rPr>
        <w:t>.</w:t>
      </w:r>
    </w:p>
    <w:p w:rsidR="00B51C91" w:rsidRDefault="008A6944" w:rsidP="009C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23F1C">
        <w:rPr>
          <w:rFonts w:ascii="Times New Roman" w:hAnsi="Times New Roman" w:cs="Times New Roman"/>
          <w:b/>
          <w:sz w:val="24"/>
          <w:u w:val="single"/>
        </w:rPr>
        <w:t>Pytanie nr 1</w:t>
      </w:r>
    </w:p>
    <w:p w:rsidR="00A01C5A" w:rsidRDefault="00A01C5A" w:rsidP="009C01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et nr 1</w:t>
      </w:r>
    </w:p>
    <w:p w:rsidR="00E546B7" w:rsidRPr="00A01C5A" w:rsidRDefault="00E546B7" w:rsidP="009C01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46B7">
        <w:rPr>
          <w:rFonts w:ascii="Times New Roman" w:hAnsi="Times New Roman" w:cs="Times New Roman"/>
          <w:sz w:val="24"/>
        </w:rPr>
        <w:t xml:space="preserve">Prosimy o wyjaśnienie czy Zamawiający wymaga, aby maski anestetyczne pozbawione były </w:t>
      </w:r>
      <w:proofErr w:type="spellStart"/>
      <w:r w:rsidRPr="00E546B7">
        <w:rPr>
          <w:rFonts w:ascii="Times New Roman" w:hAnsi="Times New Roman" w:cs="Times New Roman"/>
          <w:sz w:val="24"/>
        </w:rPr>
        <w:t>ftalanów</w:t>
      </w:r>
      <w:proofErr w:type="spellEnd"/>
      <w:r w:rsidRPr="00E546B7">
        <w:rPr>
          <w:rFonts w:ascii="Times New Roman" w:hAnsi="Times New Roman" w:cs="Times New Roman"/>
          <w:sz w:val="24"/>
        </w:rPr>
        <w:t xml:space="preserve"> –  szkodliwych dla człowieka związków chemicznych, które zgodnie ze stanowiskiem Ministra Zdrowia należy zastępować  innymi, nietoksycznymi plastyfikatorami PCV.</w:t>
      </w:r>
    </w:p>
    <w:p w:rsidR="00EC1AEA" w:rsidRDefault="00EC1AEA" w:rsidP="009C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EB588A" w:rsidRPr="00EB588A" w:rsidRDefault="00EB588A" w:rsidP="009C01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588A">
        <w:rPr>
          <w:rFonts w:ascii="Times New Roman" w:hAnsi="Times New Roman" w:cs="Times New Roman"/>
          <w:sz w:val="24"/>
        </w:rPr>
        <w:t>Nie</w:t>
      </w:r>
      <w:r w:rsidR="002318C2">
        <w:rPr>
          <w:rFonts w:ascii="Times New Roman" w:hAnsi="Times New Roman" w:cs="Times New Roman"/>
          <w:sz w:val="24"/>
        </w:rPr>
        <w:t>.</w:t>
      </w:r>
    </w:p>
    <w:p w:rsidR="00017AA2" w:rsidRPr="00017AA2" w:rsidRDefault="00017AA2" w:rsidP="009C01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2088" w:rsidRDefault="009D314F" w:rsidP="009D3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ytanie nr 2</w:t>
      </w:r>
    </w:p>
    <w:p w:rsidR="00A01C5A" w:rsidRDefault="00A01C5A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et nr 1</w:t>
      </w:r>
    </w:p>
    <w:p w:rsidR="00765629" w:rsidRPr="00A01C5A" w:rsidRDefault="00765629" w:rsidP="007656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5629">
        <w:rPr>
          <w:rFonts w:ascii="Times New Roman" w:hAnsi="Times New Roman" w:cs="Times New Roman"/>
          <w:sz w:val="24"/>
        </w:rPr>
        <w:t>Prosimy o dopuszczenie masek anestetycznych w rozmiarach 1 i 2 bez  zaczepów do uprzęży do mocowania maski,  gdyż wielu producentów nie stosuje tego element u w najmniejszych rozmiarach masek</w:t>
      </w:r>
      <w:r w:rsidR="000D779D">
        <w:rPr>
          <w:rFonts w:ascii="Times New Roman" w:hAnsi="Times New Roman" w:cs="Times New Roman"/>
          <w:sz w:val="24"/>
        </w:rPr>
        <w:t>.</w:t>
      </w:r>
    </w:p>
    <w:p w:rsidR="009D314F" w:rsidRDefault="009D314F" w:rsidP="009D3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2318C2" w:rsidRPr="002318C2" w:rsidRDefault="00840672" w:rsidP="009D31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uszczamy.</w:t>
      </w:r>
    </w:p>
    <w:p w:rsidR="009D314F" w:rsidRDefault="009D314F" w:rsidP="009D3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42088" w:rsidRDefault="009D314F" w:rsidP="009D3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ytanie nr 3</w:t>
      </w:r>
    </w:p>
    <w:p w:rsidR="00416960" w:rsidRDefault="00A01C5A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et nr 3</w:t>
      </w:r>
      <w:r w:rsidR="00416960">
        <w:rPr>
          <w:rFonts w:ascii="Times New Roman" w:hAnsi="Times New Roman" w:cs="Times New Roman"/>
          <w:sz w:val="24"/>
        </w:rPr>
        <w:t xml:space="preserve"> poz. 1 </w:t>
      </w:r>
    </w:p>
    <w:p w:rsidR="007A2DA7" w:rsidRPr="00A01C5A" w:rsidRDefault="007A2DA7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DA7">
        <w:rPr>
          <w:rFonts w:ascii="Times New Roman" w:hAnsi="Times New Roman" w:cs="Times New Roman"/>
          <w:sz w:val="24"/>
        </w:rPr>
        <w:t>Prosimy o dopuszczenie okrężnego układu anestetycznego posiadającego 2 rury rozciągliwe o długości 180 cm (po rozciągnięciu) z dodatkową rura do worka o długości 90 cm (po rozciągnięciu). Pozostałe parametry bez zmian.</w:t>
      </w:r>
    </w:p>
    <w:p w:rsidR="009D314F" w:rsidRDefault="009D314F" w:rsidP="009D3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0B3D2C" w:rsidRPr="000B3D2C" w:rsidRDefault="005B5FB1" w:rsidP="009D31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uszczamy.</w:t>
      </w:r>
    </w:p>
    <w:p w:rsidR="0041626E" w:rsidRDefault="0041626E" w:rsidP="004659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5973" w:rsidRDefault="00465973" w:rsidP="00465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ytanie nr 4</w:t>
      </w:r>
    </w:p>
    <w:p w:rsidR="000B480B" w:rsidRDefault="00A01C5A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et nr 3</w:t>
      </w:r>
      <w:r w:rsidR="003E0B21">
        <w:rPr>
          <w:rFonts w:ascii="Times New Roman" w:hAnsi="Times New Roman" w:cs="Times New Roman"/>
          <w:sz w:val="24"/>
        </w:rPr>
        <w:t xml:space="preserve"> p</w:t>
      </w:r>
      <w:r w:rsidR="000B480B">
        <w:rPr>
          <w:rFonts w:ascii="Times New Roman" w:hAnsi="Times New Roman" w:cs="Times New Roman"/>
          <w:sz w:val="24"/>
        </w:rPr>
        <w:t xml:space="preserve">oz. 2 </w:t>
      </w:r>
    </w:p>
    <w:p w:rsidR="007A2DA7" w:rsidRPr="00A01C5A" w:rsidRDefault="007A2DA7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DA7">
        <w:rPr>
          <w:rFonts w:ascii="Times New Roman" w:hAnsi="Times New Roman" w:cs="Times New Roman"/>
          <w:sz w:val="24"/>
        </w:rPr>
        <w:t>Prosimy o dopuszczenie pediatrycznego okrężnego układu anestetycznego posiadającego 2 rury rozciągliwe o długości 150 cm (po rozciągnięciu) z dodatkową rura do worka o długości 90 cm (po rozciągnięciu). Pozostałe parametry bez zmian</w:t>
      </w:r>
      <w:r w:rsidR="002414C4">
        <w:rPr>
          <w:rFonts w:ascii="Times New Roman" w:hAnsi="Times New Roman" w:cs="Times New Roman"/>
          <w:sz w:val="24"/>
        </w:rPr>
        <w:t>.</w:t>
      </w:r>
    </w:p>
    <w:p w:rsidR="000370AC" w:rsidRDefault="000370AC" w:rsidP="0003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0B3D2C" w:rsidRPr="00EB588A" w:rsidRDefault="000B3D2C" w:rsidP="000B3D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588A">
        <w:rPr>
          <w:rFonts w:ascii="Times New Roman" w:hAnsi="Times New Roman" w:cs="Times New Roman"/>
          <w:sz w:val="24"/>
        </w:rPr>
        <w:t>Nie</w:t>
      </w:r>
      <w:r w:rsidR="008D41BE">
        <w:rPr>
          <w:rFonts w:ascii="Times New Roman" w:hAnsi="Times New Roman" w:cs="Times New Roman"/>
          <w:sz w:val="24"/>
        </w:rPr>
        <w:t xml:space="preserve"> dopuszczamy.</w:t>
      </w:r>
    </w:p>
    <w:p w:rsidR="000370AC" w:rsidRPr="00A95AB0" w:rsidRDefault="000370AC" w:rsidP="00A95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9DC" w:rsidRDefault="009359DC" w:rsidP="00A95A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ytanie nr 5 </w:t>
      </w:r>
    </w:p>
    <w:p w:rsidR="00642D22" w:rsidRDefault="00A01C5A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kiet nr 3</w:t>
      </w:r>
      <w:r w:rsidR="00642D22">
        <w:rPr>
          <w:rFonts w:ascii="Times New Roman" w:hAnsi="Times New Roman" w:cs="Times New Roman"/>
          <w:sz w:val="24"/>
        </w:rPr>
        <w:t xml:space="preserve"> poz. 3</w:t>
      </w:r>
    </w:p>
    <w:p w:rsidR="00863EDE" w:rsidRPr="00A01C5A" w:rsidRDefault="00863EDE" w:rsidP="00A01C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EDE">
        <w:rPr>
          <w:rFonts w:ascii="Times New Roman" w:hAnsi="Times New Roman" w:cs="Times New Roman"/>
          <w:sz w:val="24"/>
        </w:rPr>
        <w:t xml:space="preserve">Prosimy o dopuszczenie modyfikowanego układu noworodkowego Jackson </w:t>
      </w:r>
      <w:proofErr w:type="spellStart"/>
      <w:r w:rsidRPr="00863EDE">
        <w:rPr>
          <w:rFonts w:ascii="Times New Roman" w:hAnsi="Times New Roman" w:cs="Times New Roman"/>
          <w:sz w:val="24"/>
        </w:rPr>
        <w:t>Rees</w:t>
      </w:r>
      <w:proofErr w:type="spellEnd"/>
      <w:r w:rsidRPr="00863EDE">
        <w:rPr>
          <w:rFonts w:ascii="Times New Roman" w:hAnsi="Times New Roman" w:cs="Times New Roman"/>
          <w:sz w:val="24"/>
        </w:rPr>
        <w:t xml:space="preserve"> posiadającego rurę karbowaną o długości 140 cm, trójnik </w:t>
      </w:r>
      <w:proofErr w:type="spellStart"/>
      <w:r w:rsidRPr="00863EDE">
        <w:rPr>
          <w:rFonts w:ascii="Times New Roman" w:hAnsi="Times New Roman" w:cs="Times New Roman"/>
          <w:sz w:val="24"/>
        </w:rPr>
        <w:t>Washington’a</w:t>
      </w:r>
      <w:proofErr w:type="spellEnd"/>
      <w:r w:rsidRPr="00863EDE">
        <w:rPr>
          <w:rFonts w:ascii="Times New Roman" w:hAnsi="Times New Roman" w:cs="Times New Roman"/>
          <w:sz w:val="24"/>
        </w:rPr>
        <w:t>, worek oddechowy 0,5 litra z zaworem i linię świeżego gazu</w:t>
      </w:r>
      <w:r w:rsidR="0016200D">
        <w:rPr>
          <w:rFonts w:ascii="Times New Roman" w:hAnsi="Times New Roman" w:cs="Times New Roman"/>
          <w:sz w:val="24"/>
        </w:rPr>
        <w:t>.</w:t>
      </w:r>
    </w:p>
    <w:p w:rsidR="000370AC" w:rsidRDefault="000370AC" w:rsidP="0003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0B3D2C" w:rsidRPr="00EB588A" w:rsidRDefault="000B3D2C" w:rsidP="000B3D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588A">
        <w:rPr>
          <w:rFonts w:ascii="Times New Roman" w:hAnsi="Times New Roman" w:cs="Times New Roman"/>
          <w:sz w:val="24"/>
        </w:rPr>
        <w:t>Nie</w:t>
      </w:r>
      <w:r w:rsidR="002B11F9">
        <w:rPr>
          <w:rFonts w:ascii="Times New Roman" w:hAnsi="Times New Roman" w:cs="Times New Roman"/>
          <w:sz w:val="24"/>
        </w:rPr>
        <w:t xml:space="preserve"> dopuszczamy.</w:t>
      </w:r>
    </w:p>
    <w:p w:rsidR="000370AC" w:rsidRDefault="000370AC" w:rsidP="00A95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E68" w:rsidRDefault="00845E68" w:rsidP="00845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ytanie nr 6 </w:t>
      </w:r>
    </w:p>
    <w:p w:rsidR="000419F5" w:rsidRDefault="000419F5" w:rsidP="00845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oszę o zgodę na zaoferowanie w pakiecie 5 w pozycji 6</w:t>
      </w:r>
      <w:r w:rsidR="00920A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920A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 podkładu w rozmiarze 210×160 cm spełniających pozostałe wymogi.</w:t>
      </w:r>
    </w:p>
    <w:p w:rsidR="00845E68" w:rsidRDefault="00845E68" w:rsidP="00845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5B3629" w:rsidRPr="005B3629" w:rsidRDefault="005B3629" w:rsidP="00845E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B3629">
        <w:rPr>
          <w:rFonts w:ascii="Times New Roman" w:hAnsi="Times New Roman" w:cs="Times New Roman"/>
          <w:sz w:val="24"/>
        </w:rPr>
        <w:t>Wyrażamy zgodę.</w:t>
      </w:r>
    </w:p>
    <w:p w:rsidR="00845E68" w:rsidRPr="00A95AB0" w:rsidRDefault="00845E68" w:rsidP="00A95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C3E" w:rsidRDefault="00DA6C3E" w:rsidP="00DA6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ytanie nr 7</w:t>
      </w:r>
    </w:p>
    <w:p w:rsidR="00DA6C3E" w:rsidRPr="00825399" w:rsidRDefault="00825399" w:rsidP="00DA6C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Zamawiający w pakiecie 1 wymaga maseczek wykonanych z polipropylenu nie zawierającego szkodliwych </w:t>
      </w:r>
      <w:proofErr w:type="spellStart"/>
      <w:r>
        <w:rPr>
          <w:rFonts w:ascii="Times New Roman" w:hAnsi="Times New Roman" w:cs="Times New Roman"/>
          <w:sz w:val="24"/>
        </w:rPr>
        <w:t>ftalanów</w:t>
      </w:r>
      <w:proofErr w:type="spellEnd"/>
      <w:r>
        <w:rPr>
          <w:rFonts w:ascii="Times New Roman" w:hAnsi="Times New Roman" w:cs="Times New Roman"/>
          <w:sz w:val="24"/>
        </w:rPr>
        <w:t xml:space="preserve"> i dopuszcza kodowany kolorem mankiet nienadmuchiwany anatomicznie, fabrycznie</w:t>
      </w:r>
      <w:r w:rsidR="00C766E3">
        <w:rPr>
          <w:rFonts w:ascii="Times New Roman" w:hAnsi="Times New Roman" w:cs="Times New Roman"/>
          <w:sz w:val="24"/>
        </w:rPr>
        <w:t xml:space="preserve"> wyprofilowany, szczelnie przyl</w:t>
      </w:r>
      <w:r>
        <w:rPr>
          <w:rFonts w:ascii="Times New Roman" w:hAnsi="Times New Roman" w:cs="Times New Roman"/>
          <w:sz w:val="24"/>
        </w:rPr>
        <w:t>egający do twarzy pacjenta?</w:t>
      </w:r>
    </w:p>
    <w:p w:rsidR="00DA010E" w:rsidRDefault="00DA6C3E" w:rsidP="00DA6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1AEA">
        <w:rPr>
          <w:rFonts w:ascii="Times New Roman" w:hAnsi="Times New Roman" w:cs="Times New Roman"/>
          <w:b/>
          <w:sz w:val="24"/>
        </w:rPr>
        <w:t>Odpowiedź:</w:t>
      </w:r>
    </w:p>
    <w:p w:rsidR="00B672BF" w:rsidRDefault="00DA010E" w:rsidP="00677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wymag</w:t>
      </w:r>
      <w:r w:rsidR="00904B31">
        <w:rPr>
          <w:rFonts w:ascii="Times New Roman" w:hAnsi="Times New Roman" w:cs="Times New Roman"/>
          <w:sz w:val="24"/>
        </w:rPr>
        <w:t xml:space="preserve">amy maseczek zawierających </w:t>
      </w:r>
      <w:proofErr w:type="spellStart"/>
      <w:r w:rsidR="00904B31">
        <w:rPr>
          <w:rFonts w:ascii="Times New Roman" w:hAnsi="Times New Roman" w:cs="Times New Roman"/>
          <w:sz w:val="24"/>
        </w:rPr>
        <w:t>flata</w:t>
      </w:r>
      <w:r>
        <w:rPr>
          <w:rFonts w:ascii="Times New Roman" w:hAnsi="Times New Roman" w:cs="Times New Roman"/>
          <w:sz w:val="24"/>
        </w:rPr>
        <w:t>ny</w:t>
      </w:r>
      <w:proofErr w:type="spellEnd"/>
      <w:r>
        <w:rPr>
          <w:rFonts w:ascii="Times New Roman" w:hAnsi="Times New Roman" w:cs="Times New Roman"/>
          <w:sz w:val="24"/>
        </w:rPr>
        <w:t>, nie dopuszczamy masek z nienadmuchiwanym mankietem.</w:t>
      </w:r>
    </w:p>
    <w:p w:rsidR="00677E61" w:rsidRDefault="00677E61" w:rsidP="00677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7E61" w:rsidRDefault="00677E61" w:rsidP="00677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7E61" w:rsidRPr="00677E61" w:rsidRDefault="00677E61" w:rsidP="00677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73524" w:rsidRPr="00B60366" w:rsidRDefault="00895416" w:rsidP="006D193A">
      <w:pPr>
        <w:ind w:firstLine="7371"/>
        <w:rPr>
          <w:rFonts w:ascii="Times New Roman" w:hAnsi="Times New Roman" w:cs="Times New Roman"/>
          <w:sz w:val="24"/>
          <w:szCs w:val="24"/>
        </w:rPr>
      </w:pPr>
      <w:r w:rsidRPr="007633C3">
        <w:rPr>
          <w:rFonts w:ascii="Times New Roman" w:hAnsi="Times New Roman"/>
          <w:sz w:val="24"/>
          <w:szCs w:val="24"/>
        </w:rPr>
        <w:t>Z poważaniem</w:t>
      </w:r>
    </w:p>
    <w:sectPr w:rsidR="00E73524" w:rsidRPr="00B603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A6" w:rsidRDefault="005637A6" w:rsidP="008E3BF9">
      <w:pPr>
        <w:spacing w:after="0" w:line="240" w:lineRule="auto"/>
      </w:pPr>
      <w:r>
        <w:separator/>
      </w:r>
    </w:p>
  </w:endnote>
  <w:endnote w:type="continuationSeparator" w:id="0">
    <w:p w:rsidR="005637A6" w:rsidRDefault="005637A6" w:rsidP="008E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956217"/>
      <w:docPartObj>
        <w:docPartGallery w:val="Page Numbers (Bottom of Page)"/>
        <w:docPartUnique/>
      </w:docPartObj>
    </w:sdtPr>
    <w:sdtEndPr/>
    <w:sdtContent>
      <w:p w:rsidR="008E3BF9" w:rsidRDefault="008E3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61">
          <w:rPr>
            <w:noProof/>
          </w:rPr>
          <w:t>2</w:t>
        </w:r>
        <w:r>
          <w:fldChar w:fldCharType="end"/>
        </w:r>
      </w:p>
    </w:sdtContent>
  </w:sdt>
  <w:p w:rsidR="008E3BF9" w:rsidRDefault="008E3B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A6" w:rsidRDefault="005637A6" w:rsidP="008E3BF9">
      <w:pPr>
        <w:spacing w:after="0" w:line="240" w:lineRule="auto"/>
      </w:pPr>
      <w:r>
        <w:separator/>
      </w:r>
    </w:p>
  </w:footnote>
  <w:footnote w:type="continuationSeparator" w:id="0">
    <w:p w:rsidR="005637A6" w:rsidRDefault="005637A6" w:rsidP="008E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33D1"/>
    <w:multiLevelType w:val="hybridMultilevel"/>
    <w:tmpl w:val="75BA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44"/>
    <w:rsid w:val="00013B50"/>
    <w:rsid w:val="00017AA2"/>
    <w:rsid w:val="00024756"/>
    <w:rsid w:val="000369A0"/>
    <w:rsid w:val="000370AC"/>
    <w:rsid w:val="000419F5"/>
    <w:rsid w:val="00041B62"/>
    <w:rsid w:val="00067B12"/>
    <w:rsid w:val="000876B3"/>
    <w:rsid w:val="000B3D2C"/>
    <w:rsid w:val="000B480B"/>
    <w:rsid w:val="000D779D"/>
    <w:rsid w:val="000F23ED"/>
    <w:rsid w:val="000F6220"/>
    <w:rsid w:val="00125278"/>
    <w:rsid w:val="0016200D"/>
    <w:rsid w:val="00172CFF"/>
    <w:rsid w:val="00177483"/>
    <w:rsid w:val="00185E03"/>
    <w:rsid w:val="001861EB"/>
    <w:rsid w:val="0019314D"/>
    <w:rsid w:val="001A746A"/>
    <w:rsid w:val="001D2240"/>
    <w:rsid w:val="001F481F"/>
    <w:rsid w:val="00214C59"/>
    <w:rsid w:val="002318C2"/>
    <w:rsid w:val="002409AF"/>
    <w:rsid w:val="002414C4"/>
    <w:rsid w:val="0027441A"/>
    <w:rsid w:val="002A0C6F"/>
    <w:rsid w:val="002B11F9"/>
    <w:rsid w:val="002C110F"/>
    <w:rsid w:val="002D4A0F"/>
    <w:rsid w:val="002E031A"/>
    <w:rsid w:val="002E21A4"/>
    <w:rsid w:val="00313210"/>
    <w:rsid w:val="003311E7"/>
    <w:rsid w:val="00343388"/>
    <w:rsid w:val="00352E2C"/>
    <w:rsid w:val="00357AB8"/>
    <w:rsid w:val="00371425"/>
    <w:rsid w:val="00384E4D"/>
    <w:rsid w:val="003C1C90"/>
    <w:rsid w:val="003C4E74"/>
    <w:rsid w:val="003E0B21"/>
    <w:rsid w:val="003E407A"/>
    <w:rsid w:val="003E6991"/>
    <w:rsid w:val="003E6DD7"/>
    <w:rsid w:val="003F3018"/>
    <w:rsid w:val="003F7111"/>
    <w:rsid w:val="0041626E"/>
    <w:rsid w:val="00416960"/>
    <w:rsid w:val="00427F34"/>
    <w:rsid w:val="004324EF"/>
    <w:rsid w:val="00435D43"/>
    <w:rsid w:val="00436A0A"/>
    <w:rsid w:val="0044007F"/>
    <w:rsid w:val="00465973"/>
    <w:rsid w:val="004A4530"/>
    <w:rsid w:val="004A6F9F"/>
    <w:rsid w:val="004B3534"/>
    <w:rsid w:val="004E50B8"/>
    <w:rsid w:val="004E611F"/>
    <w:rsid w:val="0051196B"/>
    <w:rsid w:val="00522B7B"/>
    <w:rsid w:val="005273D9"/>
    <w:rsid w:val="005416B1"/>
    <w:rsid w:val="005421E9"/>
    <w:rsid w:val="00556C53"/>
    <w:rsid w:val="005637A6"/>
    <w:rsid w:val="00571982"/>
    <w:rsid w:val="00580F1D"/>
    <w:rsid w:val="0059713E"/>
    <w:rsid w:val="005A1788"/>
    <w:rsid w:val="005B3629"/>
    <w:rsid w:val="005B5FB1"/>
    <w:rsid w:val="005C2BFC"/>
    <w:rsid w:val="005D7BD4"/>
    <w:rsid w:val="00600A3B"/>
    <w:rsid w:val="00642D22"/>
    <w:rsid w:val="0065336C"/>
    <w:rsid w:val="00671072"/>
    <w:rsid w:val="00676509"/>
    <w:rsid w:val="00677E61"/>
    <w:rsid w:val="00683F50"/>
    <w:rsid w:val="00690B4B"/>
    <w:rsid w:val="006D193A"/>
    <w:rsid w:val="006D457A"/>
    <w:rsid w:val="006D7F7F"/>
    <w:rsid w:val="006E5484"/>
    <w:rsid w:val="006F161B"/>
    <w:rsid w:val="006F3BFD"/>
    <w:rsid w:val="00713262"/>
    <w:rsid w:val="007323A1"/>
    <w:rsid w:val="00744329"/>
    <w:rsid w:val="00746519"/>
    <w:rsid w:val="007633C3"/>
    <w:rsid w:val="00765629"/>
    <w:rsid w:val="00765816"/>
    <w:rsid w:val="00766603"/>
    <w:rsid w:val="007801EE"/>
    <w:rsid w:val="00783993"/>
    <w:rsid w:val="007845C9"/>
    <w:rsid w:val="007850A0"/>
    <w:rsid w:val="007A2DA7"/>
    <w:rsid w:val="007B7B54"/>
    <w:rsid w:val="00825399"/>
    <w:rsid w:val="00830A8F"/>
    <w:rsid w:val="00834053"/>
    <w:rsid w:val="00840672"/>
    <w:rsid w:val="00845E68"/>
    <w:rsid w:val="00854BF9"/>
    <w:rsid w:val="00855B15"/>
    <w:rsid w:val="00863EDE"/>
    <w:rsid w:val="00881F7B"/>
    <w:rsid w:val="00884C30"/>
    <w:rsid w:val="00895416"/>
    <w:rsid w:val="008A6944"/>
    <w:rsid w:val="008D00EA"/>
    <w:rsid w:val="008D41BE"/>
    <w:rsid w:val="008E3BF9"/>
    <w:rsid w:val="00904B31"/>
    <w:rsid w:val="00920A37"/>
    <w:rsid w:val="009359DC"/>
    <w:rsid w:val="0093687E"/>
    <w:rsid w:val="00942B41"/>
    <w:rsid w:val="00955345"/>
    <w:rsid w:val="00975697"/>
    <w:rsid w:val="009868B8"/>
    <w:rsid w:val="009C01AD"/>
    <w:rsid w:val="009C21E6"/>
    <w:rsid w:val="009D314F"/>
    <w:rsid w:val="009E49AE"/>
    <w:rsid w:val="009F2D10"/>
    <w:rsid w:val="00A01C5A"/>
    <w:rsid w:val="00A25B1D"/>
    <w:rsid w:val="00A3144C"/>
    <w:rsid w:val="00A3147C"/>
    <w:rsid w:val="00A4196B"/>
    <w:rsid w:val="00A5246C"/>
    <w:rsid w:val="00A655A3"/>
    <w:rsid w:val="00A90987"/>
    <w:rsid w:val="00A95AB0"/>
    <w:rsid w:val="00AA10DE"/>
    <w:rsid w:val="00AB5C5B"/>
    <w:rsid w:val="00AE2794"/>
    <w:rsid w:val="00AF275F"/>
    <w:rsid w:val="00B0794D"/>
    <w:rsid w:val="00B21A74"/>
    <w:rsid w:val="00B305BB"/>
    <w:rsid w:val="00B50466"/>
    <w:rsid w:val="00B51C91"/>
    <w:rsid w:val="00B60366"/>
    <w:rsid w:val="00B672BF"/>
    <w:rsid w:val="00B87924"/>
    <w:rsid w:val="00B94E65"/>
    <w:rsid w:val="00B97C65"/>
    <w:rsid w:val="00BB6E2D"/>
    <w:rsid w:val="00BC5E1A"/>
    <w:rsid w:val="00BC5FAC"/>
    <w:rsid w:val="00BE3330"/>
    <w:rsid w:val="00BF1BCA"/>
    <w:rsid w:val="00C1680C"/>
    <w:rsid w:val="00C16826"/>
    <w:rsid w:val="00C16925"/>
    <w:rsid w:val="00C2060A"/>
    <w:rsid w:val="00C23F1C"/>
    <w:rsid w:val="00C37FA6"/>
    <w:rsid w:val="00C44E53"/>
    <w:rsid w:val="00C50C6F"/>
    <w:rsid w:val="00C766E3"/>
    <w:rsid w:val="00C83147"/>
    <w:rsid w:val="00D53DDA"/>
    <w:rsid w:val="00D554E1"/>
    <w:rsid w:val="00D716B4"/>
    <w:rsid w:val="00D728E4"/>
    <w:rsid w:val="00D9103E"/>
    <w:rsid w:val="00D97439"/>
    <w:rsid w:val="00DA010E"/>
    <w:rsid w:val="00DA6C3E"/>
    <w:rsid w:val="00DB6825"/>
    <w:rsid w:val="00DE5D1F"/>
    <w:rsid w:val="00E07397"/>
    <w:rsid w:val="00E23E41"/>
    <w:rsid w:val="00E341CB"/>
    <w:rsid w:val="00E41A96"/>
    <w:rsid w:val="00E42088"/>
    <w:rsid w:val="00E512B9"/>
    <w:rsid w:val="00E52DC6"/>
    <w:rsid w:val="00E546B7"/>
    <w:rsid w:val="00E73524"/>
    <w:rsid w:val="00E956FA"/>
    <w:rsid w:val="00EB486D"/>
    <w:rsid w:val="00EB588A"/>
    <w:rsid w:val="00EB70FB"/>
    <w:rsid w:val="00EC1AEA"/>
    <w:rsid w:val="00EC214F"/>
    <w:rsid w:val="00ED01D4"/>
    <w:rsid w:val="00EE6125"/>
    <w:rsid w:val="00EE73F8"/>
    <w:rsid w:val="00EF35D2"/>
    <w:rsid w:val="00F2326A"/>
    <w:rsid w:val="00F47C85"/>
    <w:rsid w:val="00F52744"/>
    <w:rsid w:val="00F777C8"/>
    <w:rsid w:val="00F80C92"/>
    <w:rsid w:val="00F85A38"/>
    <w:rsid w:val="00F90C0C"/>
    <w:rsid w:val="00F949D8"/>
    <w:rsid w:val="00F97617"/>
    <w:rsid w:val="00FA49F0"/>
    <w:rsid w:val="00FA4FDB"/>
    <w:rsid w:val="00FC2E41"/>
    <w:rsid w:val="00FC2E66"/>
    <w:rsid w:val="00FE0843"/>
    <w:rsid w:val="00FE1F0D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10823-2472-4100-A407-EAE62630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33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36C"/>
  </w:style>
  <w:style w:type="paragraph" w:styleId="Nagwek">
    <w:name w:val="header"/>
    <w:basedOn w:val="Normalny"/>
    <w:link w:val="NagwekZnak"/>
    <w:uiPriority w:val="99"/>
    <w:unhideWhenUsed/>
    <w:rsid w:val="008E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BF9"/>
  </w:style>
  <w:style w:type="paragraph" w:styleId="Stopka">
    <w:name w:val="footer"/>
    <w:basedOn w:val="Normalny"/>
    <w:link w:val="StopkaZnak"/>
    <w:uiPriority w:val="99"/>
    <w:unhideWhenUsed/>
    <w:rsid w:val="008E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BF9"/>
  </w:style>
  <w:style w:type="paragraph" w:styleId="Tekstdymka">
    <w:name w:val="Balloon Text"/>
    <w:basedOn w:val="Normalny"/>
    <w:link w:val="TekstdymkaZnak"/>
    <w:uiPriority w:val="99"/>
    <w:semiHidden/>
    <w:unhideWhenUsed/>
    <w:rsid w:val="00A6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0F15-73A3-433C-AAC5-3258AB2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224</cp:revision>
  <cp:lastPrinted>2013-11-05T10:00:00Z</cp:lastPrinted>
  <dcterms:created xsi:type="dcterms:W3CDTF">2013-04-24T10:15:00Z</dcterms:created>
  <dcterms:modified xsi:type="dcterms:W3CDTF">2013-11-18T13:07:00Z</dcterms:modified>
</cp:coreProperties>
</file>